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2D045" w14:textId="337E5B51" w:rsidR="00476D21" w:rsidRDefault="00A50C4E" w:rsidP="007F155F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18/3/2024</w:t>
      </w:r>
    </w:p>
    <w:p w14:paraId="6E4E6590" w14:textId="12F49F14" w:rsidR="00481BE3" w:rsidRDefault="00481BE3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ar Parents,</w:t>
      </w:r>
    </w:p>
    <w:p w14:paraId="6735709D" w14:textId="250494D9" w:rsidR="00AB6CB1" w:rsidRDefault="00481BE3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see below the available After Scho</w:t>
      </w:r>
      <w:r w:rsidR="003E7DF1">
        <w:rPr>
          <w:rFonts w:ascii="Arial" w:hAnsi="Arial"/>
          <w:sz w:val="22"/>
        </w:rPr>
        <w:t>ol Activity Clubs for next</w:t>
      </w:r>
      <w:r>
        <w:rPr>
          <w:rFonts w:ascii="Arial" w:hAnsi="Arial"/>
          <w:sz w:val="22"/>
        </w:rPr>
        <w:t xml:space="preserve"> </w:t>
      </w:r>
      <w:r w:rsidR="00402366">
        <w:rPr>
          <w:rFonts w:ascii="Arial" w:hAnsi="Arial"/>
          <w:sz w:val="22"/>
        </w:rPr>
        <w:t xml:space="preserve">half </w:t>
      </w:r>
      <w:r>
        <w:rPr>
          <w:rFonts w:ascii="Arial" w:hAnsi="Arial"/>
          <w:sz w:val="22"/>
        </w:rPr>
        <w:t xml:space="preserve">term. </w:t>
      </w:r>
      <w:r w:rsidR="00AB6CB1">
        <w:rPr>
          <w:rFonts w:ascii="Arial" w:hAnsi="Arial"/>
          <w:sz w:val="22"/>
        </w:rPr>
        <w:t xml:space="preserve">Clubs </w:t>
      </w:r>
      <w:r w:rsidR="00151B60">
        <w:rPr>
          <w:rFonts w:ascii="Arial" w:hAnsi="Arial"/>
          <w:sz w:val="22"/>
        </w:rPr>
        <w:t xml:space="preserve">are </w:t>
      </w:r>
      <w:r w:rsidR="00AB6CB1">
        <w:rPr>
          <w:rFonts w:ascii="Arial" w:hAnsi="Arial"/>
          <w:sz w:val="22"/>
        </w:rPr>
        <w:t>available to boo</w:t>
      </w:r>
      <w:r w:rsidR="00A50C4E">
        <w:rPr>
          <w:rFonts w:ascii="Arial" w:hAnsi="Arial"/>
          <w:sz w:val="22"/>
        </w:rPr>
        <w:t>k from Tuesday 19</w:t>
      </w:r>
      <w:r w:rsidR="00A50C4E" w:rsidRPr="00A50C4E">
        <w:rPr>
          <w:rFonts w:ascii="Arial" w:hAnsi="Arial"/>
          <w:sz w:val="22"/>
          <w:vertAlign w:val="superscript"/>
        </w:rPr>
        <w:t>th</w:t>
      </w:r>
      <w:r w:rsidR="00A50C4E">
        <w:rPr>
          <w:rFonts w:ascii="Arial" w:hAnsi="Arial"/>
          <w:sz w:val="22"/>
        </w:rPr>
        <w:t xml:space="preserve"> March</w:t>
      </w:r>
      <w:r w:rsidR="00B10DE9">
        <w:rPr>
          <w:rFonts w:ascii="Arial" w:hAnsi="Arial"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419"/>
        <w:gridCol w:w="2089"/>
        <w:gridCol w:w="2254"/>
      </w:tblGrid>
      <w:tr w:rsidR="00481BE3" w14:paraId="759DD142" w14:textId="77777777" w:rsidTr="00154928">
        <w:tc>
          <w:tcPr>
            <w:tcW w:w="2254" w:type="dxa"/>
          </w:tcPr>
          <w:p w14:paraId="7A591025" w14:textId="00BBAB45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tivity Club</w:t>
            </w:r>
          </w:p>
        </w:tc>
        <w:tc>
          <w:tcPr>
            <w:tcW w:w="2419" w:type="dxa"/>
          </w:tcPr>
          <w:p w14:paraId="45CD6516" w14:textId="0F506601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y of the week/time</w:t>
            </w:r>
          </w:p>
        </w:tc>
        <w:tc>
          <w:tcPr>
            <w:tcW w:w="2089" w:type="dxa"/>
          </w:tcPr>
          <w:p w14:paraId="73ABCA64" w14:textId="0F755A71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ear Group </w:t>
            </w:r>
          </w:p>
        </w:tc>
        <w:tc>
          <w:tcPr>
            <w:tcW w:w="2254" w:type="dxa"/>
          </w:tcPr>
          <w:p w14:paraId="20805085" w14:textId="650AE9F7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aff Member </w:t>
            </w:r>
          </w:p>
        </w:tc>
      </w:tr>
      <w:tr w:rsidR="00481BE3" w14:paraId="4043070D" w14:textId="77777777" w:rsidTr="00154928">
        <w:tc>
          <w:tcPr>
            <w:tcW w:w="2254" w:type="dxa"/>
          </w:tcPr>
          <w:p w14:paraId="668A6FC5" w14:textId="17E21027" w:rsidR="00F86AE9" w:rsidRDefault="00F86AE9" w:rsidP="00481BE3">
            <w:pPr>
              <w:rPr>
                <w:rFonts w:ascii="Arial" w:hAnsi="Arial"/>
                <w:sz w:val="22"/>
              </w:rPr>
            </w:pPr>
          </w:p>
          <w:p w14:paraId="56927259" w14:textId="0AF3DB44" w:rsidR="00964A54" w:rsidRDefault="00964A54" w:rsidP="00481BE3">
            <w:pPr>
              <w:rPr>
                <w:rFonts w:ascii="Arial" w:hAnsi="Arial"/>
                <w:sz w:val="22"/>
              </w:rPr>
            </w:pPr>
          </w:p>
          <w:p w14:paraId="482F6C49" w14:textId="77777777" w:rsidR="00964A54" w:rsidRDefault="00964A54" w:rsidP="00481BE3">
            <w:pPr>
              <w:rPr>
                <w:rFonts w:ascii="Arial" w:hAnsi="Arial"/>
                <w:sz w:val="22"/>
              </w:rPr>
            </w:pPr>
          </w:p>
          <w:p w14:paraId="4271D41A" w14:textId="531C2CC5" w:rsidR="00481BE3" w:rsidRDefault="00481BE3" w:rsidP="00461F01">
            <w:pPr>
              <w:rPr>
                <w:rFonts w:ascii="Arial" w:hAnsi="Arial"/>
                <w:sz w:val="22"/>
              </w:rPr>
            </w:pPr>
          </w:p>
        </w:tc>
        <w:tc>
          <w:tcPr>
            <w:tcW w:w="2419" w:type="dxa"/>
          </w:tcPr>
          <w:p w14:paraId="1F378838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23E2BE7E" w14:textId="0FABD3E9" w:rsidR="00481BE3" w:rsidRDefault="00F86AE9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089" w:type="dxa"/>
          </w:tcPr>
          <w:p w14:paraId="4CB2A178" w14:textId="6A5B8DFC" w:rsidR="006E7A15" w:rsidRDefault="006E7A15" w:rsidP="00481BE3">
            <w:pPr>
              <w:rPr>
                <w:rFonts w:ascii="Arial" w:hAnsi="Arial"/>
                <w:sz w:val="22"/>
              </w:rPr>
            </w:pPr>
          </w:p>
        </w:tc>
        <w:tc>
          <w:tcPr>
            <w:tcW w:w="2254" w:type="dxa"/>
          </w:tcPr>
          <w:p w14:paraId="7BE94D2F" w14:textId="7B0D565A" w:rsidR="006E7A15" w:rsidRDefault="006E7A15" w:rsidP="00481BE3">
            <w:pPr>
              <w:rPr>
                <w:rFonts w:ascii="Arial" w:hAnsi="Arial"/>
                <w:sz w:val="22"/>
              </w:rPr>
            </w:pPr>
          </w:p>
        </w:tc>
      </w:tr>
      <w:tr w:rsidR="00481BE3" w14:paraId="7894BA45" w14:textId="77777777" w:rsidTr="00EB7867">
        <w:trPr>
          <w:trHeight w:val="2032"/>
        </w:trPr>
        <w:tc>
          <w:tcPr>
            <w:tcW w:w="2254" w:type="dxa"/>
          </w:tcPr>
          <w:p w14:paraId="01090073" w14:textId="402EBB13" w:rsidR="00481BE3" w:rsidRDefault="00481BE3" w:rsidP="00481BE3">
            <w:pPr>
              <w:rPr>
                <w:rFonts w:ascii="Arial" w:hAnsi="Arial"/>
                <w:sz w:val="22"/>
              </w:rPr>
            </w:pPr>
          </w:p>
          <w:p w14:paraId="5BCB9082" w14:textId="3D8D52D2" w:rsidR="00A25DE7" w:rsidRDefault="00A25D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fant Martial Arts Club</w:t>
            </w:r>
            <w:bookmarkStart w:id="0" w:name="_GoBack"/>
            <w:bookmarkEnd w:id="0"/>
          </w:p>
          <w:p w14:paraId="39F2396C" w14:textId="54269DA8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687B1470" w14:textId="5573F22B" w:rsidR="00D94AE7" w:rsidRDefault="005113E4" w:rsidP="00481BE3">
            <w:pPr>
              <w:rPr>
                <w:rFonts w:ascii="Arial" w:hAnsi="Arial"/>
                <w:sz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Times Table Club</w:t>
            </w:r>
          </w:p>
          <w:p w14:paraId="290D47CF" w14:textId="77777777" w:rsidR="00C919C2" w:rsidRDefault="00C919C2" w:rsidP="00481BE3">
            <w:pPr>
              <w:rPr>
                <w:rFonts w:ascii="Arial" w:hAnsi="Arial"/>
                <w:sz w:val="22"/>
              </w:rPr>
            </w:pPr>
          </w:p>
          <w:p w14:paraId="0E4D5BF0" w14:textId="5DCA112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18FAD555" w14:textId="651C0C94" w:rsidR="00025E85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6 Maths Tuition </w:t>
            </w:r>
          </w:p>
          <w:p w14:paraId="667244AD" w14:textId="2EB9271F" w:rsidR="00D94AE7" w:rsidRDefault="00D94AE7" w:rsidP="00481BE3">
            <w:pPr>
              <w:rPr>
                <w:rFonts w:ascii="Arial" w:hAnsi="Arial"/>
                <w:sz w:val="22"/>
              </w:rPr>
            </w:pPr>
          </w:p>
        </w:tc>
        <w:tc>
          <w:tcPr>
            <w:tcW w:w="2419" w:type="dxa"/>
          </w:tcPr>
          <w:p w14:paraId="35F4210B" w14:textId="030A1B82" w:rsidR="00481BE3" w:rsidRDefault="00C919C2" w:rsidP="00D0405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uesday</w:t>
            </w:r>
          </w:p>
          <w:p w14:paraId="7D02CC5C" w14:textId="288C31FC" w:rsidR="00C919C2" w:rsidRDefault="00A25DE7" w:rsidP="00D0405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20pm – 4.20pm </w:t>
            </w:r>
          </w:p>
          <w:p w14:paraId="49E7D3C0" w14:textId="77777777" w:rsidR="00A25DE7" w:rsidRDefault="00A25DE7" w:rsidP="00D04050">
            <w:pPr>
              <w:rPr>
                <w:rFonts w:ascii="Arial" w:hAnsi="Arial"/>
                <w:sz w:val="22"/>
              </w:rPr>
            </w:pPr>
          </w:p>
          <w:p w14:paraId="71347038" w14:textId="77777777" w:rsidR="00A25DE7" w:rsidRDefault="00A25DE7" w:rsidP="00D04050">
            <w:pPr>
              <w:rPr>
                <w:rFonts w:ascii="Arial" w:hAnsi="Arial"/>
                <w:sz w:val="22"/>
              </w:rPr>
            </w:pPr>
          </w:p>
          <w:p w14:paraId="5D8448E2" w14:textId="57B2B349" w:rsidR="00C919C2" w:rsidRDefault="005113E4" w:rsidP="00D0405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.00 – 12,30pm</w:t>
            </w:r>
          </w:p>
          <w:p w14:paraId="3A5D5AF2" w14:textId="77777777" w:rsidR="00C919C2" w:rsidRDefault="00C919C2" w:rsidP="00D04050">
            <w:pPr>
              <w:rPr>
                <w:rFonts w:ascii="Arial" w:hAnsi="Arial"/>
                <w:sz w:val="22"/>
              </w:rPr>
            </w:pPr>
          </w:p>
          <w:p w14:paraId="5E44DF42" w14:textId="77777777" w:rsidR="00C919C2" w:rsidRDefault="00C919C2" w:rsidP="00D04050">
            <w:pPr>
              <w:rPr>
                <w:rFonts w:ascii="Arial" w:hAnsi="Arial"/>
                <w:sz w:val="22"/>
              </w:rPr>
            </w:pPr>
          </w:p>
          <w:p w14:paraId="17034F46" w14:textId="77777777" w:rsidR="00D94AE7" w:rsidRDefault="00D94AE7" w:rsidP="00D0405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20pm – 4.20pm </w:t>
            </w:r>
          </w:p>
          <w:p w14:paraId="48C1A193" w14:textId="33DBD2AB" w:rsidR="00D94AE7" w:rsidRDefault="00D94AE7" w:rsidP="00D04050">
            <w:pPr>
              <w:rPr>
                <w:rFonts w:ascii="Arial" w:hAnsi="Arial"/>
                <w:sz w:val="22"/>
              </w:rPr>
            </w:pPr>
          </w:p>
        </w:tc>
        <w:tc>
          <w:tcPr>
            <w:tcW w:w="2089" w:type="dxa"/>
          </w:tcPr>
          <w:p w14:paraId="5B01DAEF" w14:textId="4AB290AD" w:rsidR="00481BE3" w:rsidRDefault="00481BE3" w:rsidP="00481BE3">
            <w:pPr>
              <w:rPr>
                <w:rFonts w:ascii="Arial" w:hAnsi="Arial"/>
                <w:sz w:val="22"/>
              </w:rPr>
            </w:pPr>
          </w:p>
          <w:p w14:paraId="3F651EA1" w14:textId="0D2EA8A2" w:rsidR="00A25DE7" w:rsidRDefault="00A25D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1 &amp; Y2</w:t>
            </w:r>
          </w:p>
          <w:p w14:paraId="609CBCB8" w14:textId="77777777" w:rsidR="00A25DE7" w:rsidRDefault="00A25DE7" w:rsidP="00481BE3">
            <w:pPr>
              <w:rPr>
                <w:rFonts w:ascii="Arial" w:hAnsi="Arial"/>
                <w:sz w:val="22"/>
              </w:rPr>
            </w:pPr>
          </w:p>
          <w:p w14:paraId="7660E95E" w14:textId="0FC04AA2" w:rsidR="006E7A15" w:rsidRDefault="006E7A15" w:rsidP="00481BE3">
            <w:pPr>
              <w:rPr>
                <w:rFonts w:ascii="Arial" w:hAnsi="Arial"/>
                <w:sz w:val="22"/>
              </w:rPr>
            </w:pPr>
          </w:p>
          <w:p w14:paraId="5EFBF307" w14:textId="7B82257F" w:rsidR="006E7A15" w:rsidRDefault="005113E4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2/Y4/Y6</w:t>
            </w:r>
          </w:p>
          <w:p w14:paraId="0BE847B9" w14:textId="6DB4D2BB" w:rsidR="006E7A15" w:rsidRDefault="006E7A15" w:rsidP="00481BE3">
            <w:pPr>
              <w:rPr>
                <w:rFonts w:ascii="Arial" w:hAnsi="Arial"/>
                <w:sz w:val="22"/>
              </w:rPr>
            </w:pPr>
          </w:p>
          <w:p w14:paraId="4D054126" w14:textId="77777777" w:rsidR="00C919C2" w:rsidRDefault="00C919C2" w:rsidP="00481BE3">
            <w:pPr>
              <w:rPr>
                <w:rFonts w:ascii="Arial" w:hAnsi="Arial"/>
                <w:sz w:val="22"/>
              </w:rPr>
            </w:pPr>
          </w:p>
          <w:p w14:paraId="4760607D" w14:textId="34411BED" w:rsidR="00BA330E" w:rsidRDefault="006E7A15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6</w:t>
            </w:r>
          </w:p>
        </w:tc>
        <w:tc>
          <w:tcPr>
            <w:tcW w:w="2254" w:type="dxa"/>
          </w:tcPr>
          <w:p w14:paraId="1645DBDC" w14:textId="5D896288" w:rsidR="00481BE3" w:rsidRDefault="00481BE3" w:rsidP="00481BE3">
            <w:pPr>
              <w:rPr>
                <w:rFonts w:ascii="Arial" w:hAnsi="Arial"/>
                <w:sz w:val="22"/>
              </w:rPr>
            </w:pPr>
          </w:p>
          <w:p w14:paraId="7A95D17F" w14:textId="67157A98" w:rsidR="00A25DE7" w:rsidRDefault="00A25D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tt Fiddles Martial Arts Instructor </w:t>
            </w:r>
          </w:p>
          <w:p w14:paraId="1A73297D" w14:textId="77777777" w:rsidR="00A25DE7" w:rsidRDefault="00A25DE7" w:rsidP="00481BE3">
            <w:pPr>
              <w:rPr>
                <w:rFonts w:ascii="Arial" w:hAnsi="Arial"/>
                <w:sz w:val="22"/>
              </w:rPr>
            </w:pPr>
          </w:p>
          <w:p w14:paraId="111D7D34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57627E50" w14:textId="2462112A" w:rsidR="005113E4" w:rsidRDefault="005113E4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s Heeley</w:t>
            </w:r>
          </w:p>
        </w:tc>
      </w:tr>
      <w:tr w:rsidR="00481BE3" w14:paraId="3FA258A2" w14:textId="77777777" w:rsidTr="00154928">
        <w:tc>
          <w:tcPr>
            <w:tcW w:w="2254" w:type="dxa"/>
          </w:tcPr>
          <w:p w14:paraId="59D21A49" w14:textId="30DD64F1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38762D7F" w14:textId="77777777" w:rsidR="00C919C2" w:rsidRDefault="00C919C2" w:rsidP="00481BE3">
            <w:pPr>
              <w:rPr>
                <w:rFonts w:ascii="Arial" w:hAnsi="Arial"/>
                <w:sz w:val="22"/>
              </w:rPr>
            </w:pPr>
          </w:p>
          <w:p w14:paraId="6D8C628A" w14:textId="2505C496" w:rsidR="003465F7" w:rsidRDefault="00D04050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nce</w:t>
            </w:r>
            <w:r w:rsidR="007275B2">
              <w:rPr>
                <w:rFonts w:ascii="Arial" w:hAnsi="Arial"/>
                <w:sz w:val="22"/>
              </w:rPr>
              <w:t xml:space="preserve"> Club</w:t>
            </w:r>
          </w:p>
          <w:p w14:paraId="69536796" w14:textId="6E4938D6" w:rsidR="00461F01" w:rsidRDefault="00461F01" w:rsidP="00481BE3">
            <w:pPr>
              <w:rPr>
                <w:rFonts w:ascii="Arial" w:hAnsi="Arial"/>
                <w:sz w:val="22"/>
              </w:rPr>
            </w:pPr>
          </w:p>
          <w:p w14:paraId="0A166261" w14:textId="77777777" w:rsidR="00461F01" w:rsidRDefault="00461F01" w:rsidP="00481BE3">
            <w:pPr>
              <w:rPr>
                <w:rFonts w:ascii="Arial" w:hAnsi="Arial"/>
                <w:sz w:val="22"/>
              </w:rPr>
            </w:pPr>
          </w:p>
          <w:p w14:paraId="4E7EDFD6" w14:textId="2B65DB8D" w:rsidR="00461F01" w:rsidRDefault="00A25D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3/Y4 </w:t>
            </w:r>
            <w:r w:rsidR="00461F01">
              <w:rPr>
                <w:rFonts w:ascii="Arial" w:hAnsi="Arial"/>
                <w:sz w:val="22"/>
              </w:rPr>
              <w:t>Football Club</w:t>
            </w:r>
          </w:p>
          <w:p w14:paraId="34D8FFC9" w14:textId="2D87A8B7" w:rsidR="00583AAC" w:rsidRDefault="00583AAC" w:rsidP="00481BE3">
            <w:pPr>
              <w:rPr>
                <w:rFonts w:ascii="Arial" w:hAnsi="Arial"/>
                <w:sz w:val="22"/>
              </w:rPr>
            </w:pPr>
          </w:p>
          <w:p w14:paraId="15267408" w14:textId="6A5564F4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4C0EC60C" w14:textId="77777777" w:rsidR="00481BE3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oir Clu</w:t>
            </w:r>
            <w:r w:rsidR="002508B0">
              <w:rPr>
                <w:rFonts w:ascii="Arial" w:hAnsi="Arial"/>
                <w:sz w:val="22"/>
              </w:rPr>
              <w:t>b</w:t>
            </w:r>
          </w:p>
          <w:p w14:paraId="7130A2A2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25A4DF8F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3E33DB80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ience Club</w:t>
            </w:r>
          </w:p>
          <w:p w14:paraId="7CBAE8E4" w14:textId="2EE70099" w:rsidR="00D94AE7" w:rsidRDefault="00D94AE7" w:rsidP="00481BE3">
            <w:pPr>
              <w:rPr>
                <w:rFonts w:ascii="Arial" w:hAnsi="Arial"/>
                <w:sz w:val="22"/>
              </w:rPr>
            </w:pPr>
          </w:p>
        </w:tc>
        <w:tc>
          <w:tcPr>
            <w:tcW w:w="2419" w:type="dxa"/>
          </w:tcPr>
          <w:p w14:paraId="606EEB73" w14:textId="21FA3968" w:rsidR="00D04050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dnesday</w:t>
            </w:r>
          </w:p>
          <w:p w14:paraId="65729999" w14:textId="4301A32A" w:rsidR="00583AAC" w:rsidRDefault="00583AAC" w:rsidP="00481BE3">
            <w:pPr>
              <w:rPr>
                <w:rFonts w:ascii="Arial" w:hAnsi="Arial"/>
                <w:sz w:val="22"/>
              </w:rPr>
            </w:pPr>
          </w:p>
          <w:p w14:paraId="058180B8" w14:textId="3351EA2A" w:rsidR="00583AAC" w:rsidRDefault="00583AAC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20pm – 4,20pm </w:t>
            </w:r>
          </w:p>
          <w:p w14:paraId="68911FC0" w14:textId="426EB717" w:rsidR="00461F01" w:rsidRDefault="00461F01" w:rsidP="00481BE3">
            <w:pPr>
              <w:rPr>
                <w:rFonts w:ascii="Arial" w:hAnsi="Arial"/>
                <w:sz w:val="22"/>
              </w:rPr>
            </w:pPr>
          </w:p>
          <w:p w14:paraId="2C72D356" w14:textId="77777777" w:rsidR="00461F01" w:rsidRDefault="00461F01" w:rsidP="00481BE3">
            <w:pPr>
              <w:rPr>
                <w:rFonts w:ascii="Arial" w:hAnsi="Arial"/>
                <w:sz w:val="22"/>
              </w:rPr>
            </w:pPr>
          </w:p>
          <w:p w14:paraId="239DD6F3" w14:textId="77350ACD" w:rsidR="00461F01" w:rsidRDefault="00461F01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.20pm</w:t>
            </w:r>
          </w:p>
          <w:p w14:paraId="25565E63" w14:textId="77777777" w:rsidR="00583AAC" w:rsidRDefault="00583AAC" w:rsidP="00481BE3">
            <w:pPr>
              <w:rPr>
                <w:rFonts w:ascii="Arial" w:hAnsi="Arial"/>
                <w:sz w:val="22"/>
              </w:rPr>
            </w:pPr>
          </w:p>
          <w:p w14:paraId="5D107D31" w14:textId="20B5EA32" w:rsidR="002508B0" w:rsidRDefault="002508B0" w:rsidP="002508B0">
            <w:pPr>
              <w:rPr>
                <w:rFonts w:ascii="Arial" w:hAnsi="Arial"/>
                <w:sz w:val="22"/>
              </w:rPr>
            </w:pPr>
          </w:p>
          <w:p w14:paraId="5C9F96AB" w14:textId="0101E743" w:rsidR="002508B0" w:rsidRDefault="002508B0" w:rsidP="002508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20pm – 4,20pm </w:t>
            </w:r>
          </w:p>
          <w:p w14:paraId="61F154FA" w14:textId="29594807" w:rsidR="00D94AE7" w:rsidRDefault="00D94AE7" w:rsidP="002508B0">
            <w:pPr>
              <w:rPr>
                <w:rFonts w:ascii="Arial" w:hAnsi="Arial"/>
                <w:sz w:val="22"/>
              </w:rPr>
            </w:pPr>
          </w:p>
          <w:p w14:paraId="612D0C5B" w14:textId="77777777" w:rsidR="00C919C2" w:rsidRDefault="00C919C2" w:rsidP="002508B0">
            <w:pPr>
              <w:rPr>
                <w:rFonts w:ascii="Arial" w:hAnsi="Arial"/>
                <w:sz w:val="22"/>
              </w:rPr>
            </w:pPr>
          </w:p>
          <w:p w14:paraId="29856E89" w14:textId="3672E62A" w:rsidR="002508B0" w:rsidRDefault="001023D9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.20pm</w:t>
            </w:r>
          </w:p>
        </w:tc>
        <w:tc>
          <w:tcPr>
            <w:tcW w:w="2089" w:type="dxa"/>
          </w:tcPr>
          <w:p w14:paraId="3778298C" w14:textId="0ADDD3A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7B0D6B1B" w14:textId="77777777" w:rsidR="00C919C2" w:rsidRDefault="00C919C2" w:rsidP="00481BE3">
            <w:pPr>
              <w:rPr>
                <w:rFonts w:ascii="Arial" w:hAnsi="Arial"/>
                <w:sz w:val="22"/>
              </w:rPr>
            </w:pPr>
          </w:p>
          <w:p w14:paraId="220587D8" w14:textId="48EC4E76" w:rsidR="00481BE3" w:rsidRDefault="00AB6CB1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</w:t>
            </w:r>
            <w:r w:rsidR="00A040CF">
              <w:rPr>
                <w:rFonts w:ascii="Arial" w:hAnsi="Arial"/>
                <w:sz w:val="22"/>
              </w:rPr>
              <w:t>4 &amp; Y5 &amp; Y6</w:t>
            </w:r>
          </w:p>
          <w:p w14:paraId="2C8AE59A" w14:textId="6D7CCFCA" w:rsidR="00461F01" w:rsidRDefault="00461F01" w:rsidP="00481BE3">
            <w:pPr>
              <w:rPr>
                <w:rFonts w:ascii="Arial" w:hAnsi="Arial"/>
                <w:sz w:val="22"/>
              </w:rPr>
            </w:pPr>
          </w:p>
          <w:p w14:paraId="683C596A" w14:textId="77777777" w:rsidR="00461F01" w:rsidRDefault="00461F01" w:rsidP="00481BE3">
            <w:pPr>
              <w:rPr>
                <w:rFonts w:ascii="Arial" w:hAnsi="Arial"/>
                <w:sz w:val="22"/>
              </w:rPr>
            </w:pPr>
          </w:p>
          <w:p w14:paraId="31ABFEDF" w14:textId="16C06420" w:rsidR="003465F7" w:rsidRDefault="00461F01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3 &amp; Y4</w:t>
            </w:r>
          </w:p>
          <w:p w14:paraId="650A6036" w14:textId="77777777" w:rsidR="00461F01" w:rsidRDefault="00461F01" w:rsidP="00481BE3">
            <w:pPr>
              <w:rPr>
                <w:rFonts w:ascii="Arial" w:hAnsi="Arial"/>
                <w:sz w:val="22"/>
              </w:rPr>
            </w:pPr>
          </w:p>
          <w:p w14:paraId="2905372F" w14:textId="04D491D5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686CE0B3" w14:textId="112FC3BF" w:rsidR="003465F7" w:rsidRDefault="003465F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4 &amp; Y5 &amp; Y6</w:t>
            </w:r>
          </w:p>
          <w:p w14:paraId="1F846672" w14:textId="2E25A452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751DA258" w14:textId="1136E721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5BD6A7C9" w14:textId="2138C109" w:rsidR="007275B2" w:rsidRDefault="00595B6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1</w:t>
            </w:r>
          </w:p>
          <w:p w14:paraId="751774AA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7EEE5369" w14:textId="3F7FBFC3" w:rsidR="00D94AE7" w:rsidRDefault="00D94AE7" w:rsidP="00481BE3">
            <w:pPr>
              <w:rPr>
                <w:rFonts w:ascii="Arial" w:hAnsi="Arial"/>
                <w:sz w:val="22"/>
              </w:rPr>
            </w:pPr>
          </w:p>
        </w:tc>
        <w:tc>
          <w:tcPr>
            <w:tcW w:w="2254" w:type="dxa"/>
          </w:tcPr>
          <w:p w14:paraId="34DF99F1" w14:textId="77777777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074CCEE0" w14:textId="77777777" w:rsidR="00C919C2" w:rsidRDefault="00C919C2" w:rsidP="00481BE3">
            <w:pPr>
              <w:rPr>
                <w:rFonts w:ascii="Arial" w:hAnsi="Arial"/>
                <w:sz w:val="22"/>
              </w:rPr>
            </w:pPr>
          </w:p>
          <w:p w14:paraId="4FD49BD9" w14:textId="39EB319A" w:rsidR="00481BE3" w:rsidRDefault="00D04050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ucy Waterhouse</w:t>
            </w:r>
            <w:r w:rsidR="00D94AE7">
              <w:rPr>
                <w:rFonts w:ascii="Arial" w:hAnsi="Arial"/>
                <w:sz w:val="22"/>
              </w:rPr>
              <w:t xml:space="preserve"> – Dance Teacher</w:t>
            </w:r>
          </w:p>
          <w:p w14:paraId="0EDAB1F2" w14:textId="5CDDF1AC" w:rsidR="00461F01" w:rsidRDefault="00461F01" w:rsidP="00481BE3">
            <w:pPr>
              <w:rPr>
                <w:rFonts w:ascii="Arial" w:hAnsi="Arial"/>
                <w:sz w:val="22"/>
              </w:rPr>
            </w:pPr>
          </w:p>
          <w:p w14:paraId="498D4633" w14:textId="122E9436" w:rsidR="00461F01" w:rsidRDefault="00461F01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eve’s Football Academy </w:t>
            </w:r>
            <w:r w:rsidR="00A25DE7">
              <w:rPr>
                <w:rFonts w:ascii="Arial" w:hAnsi="Arial"/>
                <w:sz w:val="22"/>
              </w:rPr>
              <w:t>Coach</w:t>
            </w:r>
          </w:p>
          <w:p w14:paraId="79B6CE4E" w14:textId="5DABC0F4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79AC78E1" w14:textId="77777777" w:rsidR="00583AAC" w:rsidRDefault="00583AAC" w:rsidP="00481BE3">
            <w:pPr>
              <w:rPr>
                <w:rFonts w:ascii="Arial" w:hAnsi="Arial"/>
                <w:sz w:val="22"/>
              </w:rPr>
            </w:pPr>
          </w:p>
          <w:p w14:paraId="3B79DCC9" w14:textId="5690E3A1" w:rsidR="003465F7" w:rsidRDefault="003465F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s Wignall</w:t>
            </w:r>
          </w:p>
          <w:p w14:paraId="353BE902" w14:textId="5769DFB0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11579E58" w14:textId="64DED2E3" w:rsidR="002508B0" w:rsidRDefault="00D94A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s Hewitt &amp; Ms Berks</w:t>
            </w:r>
          </w:p>
          <w:p w14:paraId="4105BB08" w14:textId="147600BD" w:rsidR="00D94AE7" w:rsidRDefault="00D94AE7" w:rsidP="00481BE3">
            <w:pPr>
              <w:rPr>
                <w:rFonts w:ascii="Arial" w:hAnsi="Arial"/>
                <w:sz w:val="22"/>
              </w:rPr>
            </w:pPr>
          </w:p>
          <w:p w14:paraId="1802D497" w14:textId="1EC37155" w:rsidR="007275B2" w:rsidRDefault="007275B2" w:rsidP="00481BE3">
            <w:pPr>
              <w:rPr>
                <w:rFonts w:ascii="Arial" w:hAnsi="Arial"/>
                <w:sz w:val="22"/>
              </w:rPr>
            </w:pPr>
          </w:p>
        </w:tc>
      </w:tr>
      <w:tr w:rsidR="00481BE3" w14:paraId="3FE53352" w14:textId="77777777" w:rsidTr="00025E85">
        <w:trPr>
          <w:trHeight w:val="251"/>
        </w:trPr>
        <w:tc>
          <w:tcPr>
            <w:tcW w:w="2254" w:type="dxa"/>
          </w:tcPr>
          <w:p w14:paraId="17371480" w14:textId="478A1768" w:rsidR="002508B0" w:rsidRDefault="002508B0" w:rsidP="00481BE3">
            <w:pPr>
              <w:rPr>
                <w:rFonts w:ascii="Arial" w:hAnsi="Arial"/>
                <w:sz w:val="22"/>
              </w:rPr>
            </w:pPr>
          </w:p>
          <w:p w14:paraId="400BA957" w14:textId="04B578FE" w:rsidR="00461F01" w:rsidRDefault="00461F01" w:rsidP="00481BE3">
            <w:pPr>
              <w:rPr>
                <w:rFonts w:ascii="Arial" w:hAnsi="Arial"/>
                <w:sz w:val="22"/>
              </w:rPr>
            </w:pPr>
          </w:p>
          <w:p w14:paraId="40EF5229" w14:textId="5F7022D8" w:rsidR="00461F01" w:rsidRDefault="00A25D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6 </w:t>
            </w:r>
            <w:r w:rsidR="00461F01">
              <w:rPr>
                <w:rFonts w:ascii="Arial" w:hAnsi="Arial"/>
                <w:sz w:val="22"/>
              </w:rPr>
              <w:t xml:space="preserve">Football Club </w:t>
            </w:r>
          </w:p>
          <w:p w14:paraId="520CACAE" w14:textId="41F05CDD" w:rsidR="00A25DE7" w:rsidRDefault="00A25D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5 Football Club</w:t>
            </w:r>
          </w:p>
          <w:p w14:paraId="6B2707C2" w14:textId="1FDDE3AA" w:rsidR="005113E4" w:rsidRDefault="005113E4" w:rsidP="00481BE3">
            <w:pPr>
              <w:rPr>
                <w:rFonts w:ascii="Arial" w:hAnsi="Arial"/>
                <w:sz w:val="22"/>
              </w:rPr>
            </w:pPr>
          </w:p>
          <w:p w14:paraId="4970B467" w14:textId="364DB547" w:rsidR="00A671A7" w:rsidRDefault="005113E4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3/Y5 Times Table Club</w:t>
            </w:r>
          </w:p>
          <w:p w14:paraId="2E62D407" w14:textId="25F81C4A" w:rsidR="00A671A7" w:rsidRDefault="00A671A7" w:rsidP="00481BE3">
            <w:pPr>
              <w:rPr>
                <w:rFonts w:ascii="Arial" w:hAnsi="Arial"/>
                <w:sz w:val="22"/>
              </w:rPr>
            </w:pPr>
          </w:p>
          <w:p w14:paraId="522F0608" w14:textId="2F0A909B" w:rsidR="003B01BB" w:rsidRPr="00974BDF" w:rsidRDefault="00A671A7" w:rsidP="00025E8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6 </w:t>
            </w:r>
            <w:r w:rsidR="00C919C2">
              <w:rPr>
                <w:rFonts w:ascii="Arial" w:hAnsi="Arial"/>
                <w:sz w:val="22"/>
              </w:rPr>
              <w:t xml:space="preserve">Reading </w:t>
            </w:r>
            <w:r>
              <w:rPr>
                <w:rFonts w:ascii="Arial" w:hAnsi="Arial"/>
                <w:sz w:val="22"/>
              </w:rPr>
              <w:t xml:space="preserve">Tuition </w:t>
            </w:r>
          </w:p>
        </w:tc>
        <w:tc>
          <w:tcPr>
            <w:tcW w:w="2419" w:type="dxa"/>
          </w:tcPr>
          <w:p w14:paraId="5C9B20C3" w14:textId="14ED77C2" w:rsidR="002508B0" w:rsidRDefault="00595B63" w:rsidP="002508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ursday</w:t>
            </w:r>
          </w:p>
          <w:p w14:paraId="0D486E05" w14:textId="03DD9A1B" w:rsidR="00461F01" w:rsidRDefault="00461F01" w:rsidP="002508B0">
            <w:pPr>
              <w:rPr>
                <w:rFonts w:ascii="Arial" w:hAnsi="Arial"/>
                <w:sz w:val="22"/>
              </w:rPr>
            </w:pPr>
          </w:p>
          <w:p w14:paraId="676DB64D" w14:textId="10670AAD" w:rsidR="00461F01" w:rsidRDefault="00461F01" w:rsidP="002508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.00pm – 12.30pm</w:t>
            </w:r>
          </w:p>
          <w:p w14:paraId="0CA11DCE" w14:textId="76618D79" w:rsidR="00461F01" w:rsidRDefault="00461F01" w:rsidP="00595B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.30pm – 1.00 pm</w:t>
            </w:r>
          </w:p>
          <w:p w14:paraId="177D4967" w14:textId="77777777" w:rsidR="00595B63" w:rsidRDefault="00595B63" w:rsidP="00595B63">
            <w:pPr>
              <w:rPr>
                <w:rFonts w:ascii="Arial" w:hAnsi="Arial"/>
                <w:sz w:val="22"/>
              </w:rPr>
            </w:pPr>
          </w:p>
          <w:p w14:paraId="28D208AD" w14:textId="38FDB741" w:rsidR="005113E4" w:rsidRDefault="005113E4" w:rsidP="00C919C2">
            <w:pPr>
              <w:tabs>
                <w:tab w:val="right" w:pos="2203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2.30pm – 1pm </w:t>
            </w:r>
          </w:p>
          <w:p w14:paraId="011F8ADF" w14:textId="72408618" w:rsidR="005113E4" w:rsidRDefault="005113E4" w:rsidP="00C919C2">
            <w:pPr>
              <w:tabs>
                <w:tab w:val="right" w:pos="2203"/>
              </w:tabs>
              <w:rPr>
                <w:rFonts w:ascii="Arial" w:hAnsi="Arial"/>
                <w:sz w:val="22"/>
              </w:rPr>
            </w:pPr>
          </w:p>
          <w:p w14:paraId="17B045C0" w14:textId="77777777" w:rsidR="00C919C2" w:rsidRDefault="00C919C2" w:rsidP="00C919C2">
            <w:pPr>
              <w:tabs>
                <w:tab w:val="right" w:pos="2203"/>
              </w:tabs>
              <w:rPr>
                <w:rFonts w:ascii="Arial" w:hAnsi="Arial"/>
                <w:sz w:val="22"/>
              </w:rPr>
            </w:pPr>
          </w:p>
          <w:p w14:paraId="7107502C" w14:textId="0FA440BC" w:rsidR="00C919C2" w:rsidRPr="00974BDF" w:rsidRDefault="00C919C2" w:rsidP="00C919C2">
            <w:pPr>
              <w:rPr>
                <w:rFonts w:ascii="Arial" w:hAnsi="Arial"/>
                <w:sz w:val="22"/>
              </w:rPr>
            </w:pPr>
            <w:r w:rsidRPr="00974BDF">
              <w:rPr>
                <w:rFonts w:ascii="Arial" w:hAnsi="Arial"/>
                <w:sz w:val="22"/>
              </w:rPr>
              <w:t>3.20pm – 4.20pm</w:t>
            </w:r>
          </w:p>
        </w:tc>
        <w:tc>
          <w:tcPr>
            <w:tcW w:w="2089" w:type="dxa"/>
          </w:tcPr>
          <w:p w14:paraId="1B1FB95B" w14:textId="4E19C3FA" w:rsidR="00461F01" w:rsidRDefault="00461F01" w:rsidP="00481BE3">
            <w:pPr>
              <w:rPr>
                <w:rFonts w:ascii="Arial" w:hAnsi="Arial"/>
                <w:sz w:val="22"/>
              </w:rPr>
            </w:pPr>
          </w:p>
          <w:p w14:paraId="714F3B7A" w14:textId="6D0D7302" w:rsidR="00461F01" w:rsidRDefault="00461F01" w:rsidP="00481BE3">
            <w:pPr>
              <w:rPr>
                <w:rFonts w:ascii="Arial" w:hAnsi="Arial"/>
                <w:sz w:val="22"/>
              </w:rPr>
            </w:pPr>
          </w:p>
          <w:p w14:paraId="6DAF7729" w14:textId="6BF5966D" w:rsidR="005113E4" w:rsidRDefault="00A25D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6</w:t>
            </w:r>
          </w:p>
          <w:p w14:paraId="18FA50DB" w14:textId="6E52F445" w:rsidR="00A25DE7" w:rsidRDefault="00A25DE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5</w:t>
            </w:r>
          </w:p>
          <w:p w14:paraId="0086BE91" w14:textId="30813E6A" w:rsidR="00595B63" w:rsidRDefault="00595B63" w:rsidP="00481BE3">
            <w:pPr>
              <w:rPr>
                <w:rFonts w:ascii="Arial" w:hAnsi="Arial"/>
                <w:sz w:val="22"/>
              </w:rPr>
            </w:pPr>
          </w:p>
          <w:p w14:paraId="126F0698" w14:textId="1777E6BA" w:rsidR="005113E4" w:rsidRDefault="005113E4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3 &amp; Y5</w:t>
            </w:r>
          </w:p>
          <w:p w14:paraId="0957E0F3" w14:textId="54BF9FF1" w:rsidR="00594804" w:rsidRDefault="00594804" w:rsidP="00481BE3">
            <w:pPr>
              <w:rPr>
                <w:rFonts w:ascii="Arial" w:hAnsi="Arial"/>
                <w:sz w:val="22"/>
              </w:rPr>
            </w:pPr>
          </w:p>
          <w:p w14:paraId="7BC4A7F4" w14:textId="173E5F4A" w:rsidR="00594804" w:rsidRDefault="00594804" w:rsidP="00481BE3">
            <w:pPr>
              <w:rPr>
                <w:rFonts w:ascii="Arial" w:hAnsi="Arial"/>
                <w:sz w:val="22"/>
              </w:rPr>
            </w:pPr>
          </w:p>
          <w:p w14:paraId="409B9E12" w14:textId="4C3DEADB" w:rsidR="00594804" w:rsidRPr="00974BDF" w:rsidRDefault="00594804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6</w:t>
            </w:r>
          </w:p>
        </w:tc>
        <w:tc>
          <w:tcPr>
            <w:tcW w:w="2254" w:type="dxa"/>
          </w:tcPr>
          <w:p w14:paraId="0975E7B5" w14:textId="47209975" w:rsidR="002508B0" w:rsidRDefault="003F7DE7" w:rsidP="00402366">
            <w:pPr>
              <w:rPr>
                <w:rFonts w:ascii="Arial" w:hAnsi="Arial"/>
                <w:sz w:val="22"/>
              </w:rPr>
            </w:pPr>
            <w:r w:rsidRPr="00974BDF">
              <w:rPr>
                <w:rFonts w:ascii="Arial" w:hAnsi="Arial"/>
                <w:sz w:val="22"/>
              </w:rPr>
              <w:t xml:space="preserve"> </w:t>
            </w:r>
          </w:p>
          <w:p w14:paraId="4BBA7FF6" w14:textId="391D1C33" w:rsidR="00A25DE7" w:rsidRDefault="00A25DE7" w:rsidP="00402366">
            <w:pPr>
              <w:rPr>
                <w:rFonts w:ascii="Arial" w:hAnsi="Arial"/>
                <w:sz w:val="22"/>
              </w:rPr>
            </w:pPr>
          </w:p>
          <w:p w14:paraId="2CCFA1D3" w14:textId="065C7656" w:rsidR="00A25DE7" w:rsidRDefault="00A25DE7" w:rsidP="004023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eve’s Football Academy Coach</w:t>
            </w:r>
          </w:p>
          <w:p w14:paraId="36F38CF7" w14:textId="7EEE0B16" w:rsidR="005113E4" w:rsidRDefault="005113E4" w:rsidP="00402366">
            <w:pPr>
              <w:rPr>
                <w:rFonts w:ascii="Arial" w:hAnsi="Arial"/>
                <w:sz w:val="22"/>
              </w:rPr>
            </w:pPr>
          </w:p>
          <w:p w14:paraId="10A49B19" w14:textId="583FEBB4" w:rsidR="00461F01" w:rsidRDefault="00461F01" w:rsidP="00402366">
            <w:pPr>
              <w:rPr>
                <w:rFonts w:ascii="Arial" w:hAnsi="Arial"/>
                <w:sz w:val="22"/>
              </w:rPr>
            </w:pPr>
          </w:p>
          <w:p w14:paraId="2D0BFC92" w14:textId="3E264929" w:rsidR="005113E4" w:rsidRPr="00974BDF" w:rsidRDefault="005113E4" w:rsidP="004023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s Heeley</w:t>
            </w:r>
          </w:p>
        </w:tc>
      </w:tr>
      <w:tr w:rsidR="00481BE3" w14:paraId="625798B9" w14:textId="77777777" w:rsidTr="00154928">
        <w:tc>
          <w:tcPr>
            <w:tcW w:w="2254" w:type="dxa"/>
          </w:tcPr>
          <w:p w14:paraId="56EEB92A" w14:textId="7C81F84D" w:rsidR="003B01BB" w:rsidRPr="00C107A3" w:rsidRDefault="00A25DE7" w:rsidP="00C107A3">
            <w:pPr>
              <w:rPr>
                <w:rFonts w:ascii="Arial" w:hAnsi="Arial"/>
                <w:sz w:val="22"/>
                <w:highlight w:val="yellow"/>
              </w:rPr>
            </w:pPr>
            <w:r>
              <w:rPr>
                <w:rFonts w:ascii="Arial" w:hAnsi="Arial"/>
                <w:sz w:val="22"/>
              </w:rPr>
              <w:t xml:space="preserve">Girls </w:t>
            </w:r>
            <w:r w:rsidR="00B6300A">
              <w:rPr>
                <w:rFonts w:ascii="Arial" w:hAnsi="Arial"/>
                <w:sz w:val="22"/>
              </w:rPr>
              <w:t>Foo</w:t>
            </w:r>
            <w:r w:rsidR="00D94AE7" w:rsidRPr="00D94AE7">
              <w:rPr>
                <w:rFonts w:ascii="Arial" w:hAnsi="Arial"/>
                <w:sz w:val="22"/>
              </w:rPr>
              <w:t>tball Club</w:t>
            </w:r>
          </w:p>
        </w:tc>
        <w:tc>
          <w:tcPr>
            <w:tcW w:w="2419" w:type="dxa"/>
          </w:tcPr>
          <w:p w14:paraId="4A175ED2" w14:textId="646BB1A4" w:rsidR="00025E85" w:rsidRDefault="00D94AE7" w:rsidP="00481BE3">
            <w:pPr>
              <w:rPr>
                <w:rFonts w:ascii="Arial" w:hAnsi="Arial"/>
                <w:sz w:val="22"/>
              </w:rPr>
            </w:pPr>
            <w:r w:rsidRPr="00D94AE7">
              <w:rPr>
                <w:rFonts w:ascii="Arial" w:hAnsi="Arial"/>
                <w:sz w:val="22"/>
              </w:rPr>
              <w:t>Friday</w:t>
            </w:r>
          </w:p>
          <w:p w14:paraId="1F425B13" w14:textId="0F4DAE7A" w:rsidR="009A47E3" w:rsidRPr="00C107A3" w:rsidRDefault="00461F01" w:rsidP="00481BE3">
            <w:pPr>
              <w:rPr>
                <w:rFonts w:ascii="Arial" w:hAnsi="Arial"/>
                <w:sz w:val="22"/>
                <w:highlight w:val="yellow"/>
              </w:rPr>
            </w:pPr>
            <w:r>
              <w:rPr>
                <w:rFonts w:ascii="Arial" w:hAnsi="Arial"/>
                <w:sz w:val="22"/>
              </w:rPr>
              <w:t>12.00pm – 12.30pm</w:t>
            </w:r>
          </w:p>
        </w:tc>
        <w:tc>
          <w:tcPr>
            <w:tcW w:w="2089" w:type="dxa"/>
          </w:tcPr>
          <w:p w14:paraId="77DEF58F" w14:textId="5FCD5E47" w:rsidR="003B01BB" w:rsidRPr="00C107A3" w:rsidRDefault="00461F01" w:rsidP="00481BE3">
            <w:pPr>
              <w:rPr>
                <w:rFonts w:ascii="Arial" w:hAnsi="Arial"/>
                <w:sz w:val="22"/>
                <w:highlight w:val="yellow"/>
              </w:rPr>
            </w:pPr>
            <w:r>
              <w:rPr>
                <w:rFonts w:ascii="Arial" w:hAnsi="Arial"/>
                <w:sz w:val="22"/>
              </w:rPr>
              <w:t>Y4 &amp; Y6</w:t>
            </w:r>
          </w:p>
          <w:p w14:paraId="18564BA4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4A4B8A54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4C9942AB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59781E36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4FACA112" w14:textId="494AE00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2254" w:type="dxa"/>
          </w:tcPr>
          <w:p w14:paraId="65D29D68" w14:textId="5C017361" w:rsidR="00025E85" w:rsidRPr="00D94AE7" w:rsidRDefault="00D94AE7" w:rsidP="00481BE3">
            <w:pPr>
              <w:rPr>
                <w:rFonts w:ascii="Arial" w:hAnsi="Arial"/>
                <w:sz w:val="22"/>
              </w:rPr>
            </w:pPr>
            <w:r w:rsidRPr="00D94AE7">
              <w:rPr>
                <w:rFonts w:ascii="Arial" w:hAnsi="Arial"/>
                <w:sz w:val="22"/>
              </w:rPr>
              <w:lastRenderedPageBreak/>
              <w:t>Mrs Latham</w:t>
            </w:r>
          </w:p>
          <w:p w14:paraId="4404D1B9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2CAC2015" w14:textId="357D9B76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</w:tc>
      </w:tr>
    </w:tbl>
    <w:p w14:paraId="5132F011" w14:textId="640425EE" w:rsidR="00F744A8" w:rsidRDefault="00F744A8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ildren need to be collected from school at the indicated time, unless you have informed us that they are able to walk home by themselves. </w:t>
      </w:r>
    </w:p>
    <w:p w14:paraId="3F0B9DB9" w14:textId="73F15E33" w:rsidR="00F744A8" w:rsidRDefault="00F744A8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ny thanks,</w:t>
      </w:r>
    </w:p>
    <w:p w14:paraId="0958076F" w14:textId="4554280D" w:rsidR="00BA330E" w:rsidRDefault="00BA330E" w:rsidP="00BA330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rs Latham</w:t>
      </w:r>
    </w:p>
    <w:p w14:paraId="54A4908F" w14:textId="129BB768" w:rsidR="00481BE3" w:rsidRDefault="00481BE3" w:rsidP="00481BE3">
      <w:pPr>
        <w:rPr>
          <w:rFonts w:ascii="Arial" w:hAnsi="Arial"/>
          <w:sz w:val="22"/>
        </w:rPr>
      </w:pPr>
    </w:p>
    <w:sectPr w:rsidR="00481BE3" w:rsidSect="006205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901BC" w14:textId="77777777" w:rsidR="00E26350" w:rsidRDefault="00E26350" w:rsidP="00F20771">
      <w:r>
        <w:separator/>
      </w:r>
    </w:p>
  </w:endnote>
  <w:endnote w:type="continuationSeparator" w:id="0">
    <w:p w14:paraId="1F42796C" w14:textId="77777777" w:rsidR="00E26350" w:rsidRDefault="00E26350" w:rsidP="00F2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F530A" w14:textId="77777777" w:rsidR="00D62151" w:rsidRDefault="00D62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1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6"/>
      <w:gridCol w:w="1649"/>
      <w:gridCol w:w="1567"/>
      <w:gridCol w:w="1439"/>
      <w:gridCol w:w="1473"/>
      <w:gridCol w:w="1374"/>
      <w:gridCol w:w="1483"/>
    </w:tblGrid>
    <w:tr w:rsidR="00F20771" w14:paraId="0D7E305D" w14:textId="77777777" w:rsidTr="00D240AA">
      <w:trPr>
        <w:trHeight w:val="1591"/>
      </w:trPr>
      <w:tc>
        <w:tcPr>
          <w:tcW w:w="1506" w:type="dxa"/>
        </w:tcPr>
        <w:p w14:paraId="746280F2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E4C7F5D" wp14:editId="67BEFD1B">
                <wp:extent cx="387892" cy="425431"/>
                <wp:effectExtent l="0" t="0" r="0" b="0"/>
                <wp:docPr id="2" name="Arts mark g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 mark gol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355" cy="451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F9C89E" w14:textId="77777777" w:rsidR="00C576FA" w:rsidRDefault="00C576FA" w:rsidP="0085081E">
          <w:pPr>
            <w:jc w:val="center"/>
          </w:pPr>
        </w:p>
        <w:p w14:paraId="6691FCE2" w14:textId="77777777" w:rsidR="00C576FA" w:rsidRDefault="00C576FA" w:rsidP="0085081E">
          <w:pPr>
            <w:jc w:val="center"/>
          </w:pPr>
        </w:p>
      </w:tc>
      <w:tc>
        <w:tcPr>
          <w:tcW w:w="1649" w:type="dxa"/>
        </w:tcPr>
        <w:p w14:paraId="099F5FBF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500EB59" wp14:editId="2F517672">
                <wp:extent cx="363333" cy="381000"/>
                <wp:effectExtent l="0" t="0" r="0" b="0"/>
                <wp:docPr id="3" name="ict 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T MARK ACCREDITED Badge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867" cy="393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576FA">
            <w:t xml:space="preserve">   </w:t>
          </w:r>
        </w:p>
      </w:tc>
      <w:tc>
        <w:tcPr>
          <w:tcW w:w="1567" w:type="dxa"/>
        </w:tcPr>
        <w:p w14:paraId="4228CD3F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339C755" wp14:editId="3AA0F281">
                <wp:extent cx="352425" cy="391983"/>
                <wp:effectExtent l="0" t="0" r="0" b="8255"/>
                <wp:docPr id="4" name="Ofsted outstan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sted 2010~201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99" cy="405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9" w:type="dxa"/>
        </w:tcPr>
        <w:p w14:paraId="3256BFD5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B84048C" wp14:editId="22AF45DA">
                <wp:extent cx="319393" cy="409575"/>
                <wp:effectExtent l="0" t="0" r="5080" b="0"/>
                <wp:docPr id="5" name="quality mar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lity mark 5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761" cy="4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3" w:type="dxa"/>
        </w:tcPr>
        <w:p w14:paraId="450A0EF8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917919D" wp14:editId="583A1092">
                <wp:extent cx="333375" cy="402559"/>
                <wp:effectExtent l="0" t="0" r="0" b="0"/>
                <wp:docPr id="7" name="Sing up sil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g up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571" cy="41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</w:tcPr>
        <w:p w14:paraId="2DED099A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69A9764" wp14:editId="33AEB5D0">
                <wp:extent cx="447675" cy="447675"/>
                <wp:effectExtent l="0" t="0" r="952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-Schools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814" cy="454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3" w:type="dxa"/>
        </w:tcPr>
        <w:p w14:paraId="799613B0" w14:textId="77777777" w:rsidR="00F20771" w:rsidRDefault="00F20771" w:rsidP="0085081E">
          <w:pPr>
            <w:jc w:val="center"/>
          </w:pPr>
        </w:p>
      </w:tc>
    </w:tr>
  </w:tbl>
  <w:p w14:paraId="3D122924" w14:textId="77777777" w:rsidR="00F20771" w:rsidRDefault="00F20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82DA" w14:textId="77777777" w:rsidR="00D62151" w:rsidRDefault="00D6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B83AF" w14:textId="77777777" w:rsidR="00E26350" w:rsidRDefault="00E26350" w:rsidP="00F20771">
      <w:r>
        <w:separator/>
      </w:r>
    </w:p>
  </w:footnote>
  <w:footnote w:type="continuationSeparator" w:id="0">
    <w:p w14:paraId="33846074" w14:textId="77777777" w:rsidR="00E26350" w:rsidRDefault="00E26350" w:rsidP="00F2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8990" w14:textId="77777777" w:rsidR="00D62151" w:rsidRDefault="00D62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730D" w14:textId="77777777" w:rsidR="00B30E41" w:rsidRDefault="00B30E41"/>
  <w:tbl>
    <w:tblPr>
      <w:tblStyle w:val="TableGrid"/>
      <w:tblW w:w="1059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4"/>
      <w:gridCol w:w="8848"/>
    </w:tblGrid>
    <w:tr w:rsidR="00F20771" w14:paraId="1D515FEB" w14:textId="77777777" w:rsidTr="00B30E41">
      <w:trPr>
        <w:trHeight w:val="2547"/>
      </w:trPr>
      <w:tc>
        <w:tcPr>
          <w:tcW w:w="1744" w:type="dxa"/>
        </w:tcPr>
        <w:p w14:paraId="11B9B894" w14:textId="77777777" w:rsidR="00F20771" w:rsidRDefault="00F20771" w:rsidP="00D240AA">
          <w:pPr>
            <w:ind w:left="136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715F83D0" wp14:editId="7850C96E">
                <wp:simplePos x="0" y="0"/>
                <wp:positionH relativeFrom="column">
                  <wp:posOffset>-167640</wp:posOffset>
                </wp:positionH>
                <wp:positionV relativeFrom="paragraph">
                  <wp:posOffset>72390</wp:posOffset>
                </wp:positionV>
                <wp:extent cx="1572552" cy="1314450"/>
                <wp:effectExtent l="0" t="0" r="8890" b="0"/>
                <wp:wrapNone/>
                <wp:docPr id="1" name="school badge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257" cy="1345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48" w:type="dxa"/>
        </w:tcPr>
        <w:p w14:paraId="1CEACD1A" w14:textId="77777777" w:rsidR="00F20771" w:rsidRPr="00D62151" w:rsidRDefault="00F20771" w:rsidP="0085081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62151">
            <w:rPr>
              <w:rFonts w:ascii="Arial" w:hAnsi="Arial" w:cs="Arial"/>
              <w:sz w:val="48"/>
              <w:szCs w:val="48"/>
            </w:rPr>
            <w:t>Rivington Primary School</w:t>
          </w:r>
        </w:p>
        <w:p w14:paraId="76CB0EEC" w14:textId="77777777" w:rsidR="00B30E41" w:rsidRPr="00D62151" w:rsidRDefault="00B30E41" w:rsidP="0085081E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67086194" w14:textId="15427833" w:rsidR="00F20771" w:rsidRPr="00D62151" w:rsidRDefault="00F20771" w:rsidP="0085081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Headteacher: </w:t>
          </w:r>
          <w:r w:rsidR="00BF373D" w:rsidRPr="00D62151">
            <w:rPr>
              <w:rFonts w:ascii="Arial" w:hAnsi="Arial" w:cs="Arial"/>
              <w:sz w:val="20"/>
              <w:szCs w:val="20"/>
            </w:rPr>
            <w:t>Mrs Clare Powell</w:t>
          </w:r>
          <w:r w:rsidR="00D62151">
            <w:rPr>
              <w:rFonts w:ascii="Arial" w:hAnsi="Arial" w:cs="Arial"/>
              <w:sz w:val="20"/>
              <w:szCs w:val="20"/>
            </w:rPr>
            <w:t xml:space="preserve"> BA (Hons)</w:t>
          </w:r>
        </w:p>
        <w:p w14:paraId="47944FB2" w14:textId="77777777" w:rsidR="00F20771" w:rsidRPr="00D62151" w:rsidRDefault="00F20771" w:rsidP="0085081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62151">
            <w:rPr>
              <w:rFonts w:ascii="Arial" w:hAnsi="Arial" w:cs="Arial"/>
              <w:sz w:val="20"/>
              <w:szCs w:val="20"/>
            </w:rPr>
            <w:t>Tennis Street North, St Helens Merseyside WA10 6LF</w:t>
          </w:r>
        </w:p>
        <w:p w14:paraId="1FC22CD8" w14:textId="77777777" w:rsidR="00F20771" w:rsidRPr="00D62151" w:rsidRDefault="00F20771" w:rsidP="0085081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Telephone: </w:t>
          </w:r>
          <w:r w:rsidRPr="00D62151">
            <w:rPr>
              <w:rFonts w:ascii="Arial" w:hAnsi="Arial" w:cs="Arial"/>
              <w:sz w:val="20"/>
              <w:szCs w:val="20"/>
            </w:rPr>
            <w:t>(01744) 678493</w:t>
          </w:r>
        </w:p>
        <w:p w14:paraId="498B08A3" w14:textId="77777777" w:rsidR="00F20771" w:rsidRPr="00D62151" w:rsidRDefault="00F20771" w:rsidP="0085081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Email: </w:t>
          </w:r>
          <w:hyperlink r:id="rId2" w:history="1">
            <w:r w:rsidRPr="00D6215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rivingtonp@sthelens.org.uk</w:t>
            </w:r>
          </w:hyperlink>
        </w:p>
        <w:p w14:paraId="75D730D9" w14:textId="77777777" w:rsidR="00F20771" w:rsidRPr="00D62151" w:rsidRDefault="00F20771" w:rsidP="0085081E">
          <w:pPr>
            <w:jc w:val="center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>Website:</w:t>
          </w:r>
          <w:hyperlink r:id="rId3" w:history="1">
            <w:r w:rsidRPr="00D62151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2E08E8" w:rsidRPr="00D6215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www.rivingtonprimary.co.uk</w:t>
            </w:r>
          </w:hyperlink>
        </w:p>
        <w:p w14:paraId="5B79FAA7" w14:textId="77777777" w:rsidR="00B30E41" w:rsidRPr="00D62151" w:rsidRDefault="00B30E41" w:rsidP="0085081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7191C264" w14:textId="77777777" w:rsidR="00F20771" w:rsidRPr="00D62151" w:rsidRDefault="00F20771" w:rsidP="00B30E41">
          <w:pPr>
            <w:jc w:val="center"/>
            <w:rPr>
              <w:rFonts w:ascii="Arial" w:hAnsi="Arial" w:cs="Arial"/>
              <w:b/>
            </w:rPr>
          </w:pPr>
          <w:r w:rsidRPr="00D62151">
            <w:rPr>
              <w:rFonts w:ascii="Arial" w:hAnsi="Arial" w:cs="Arial"/>
              <w:b/>
            </w:rPr>
            <w:t>We invite you to come on an exciting learning journey.</w:t>
          </w:r>
        </w:p>
        <w:p w14:paraId="7FDB5B7A" w14:textId="0EB95FD7" w:rsidR="00F20771" w:rsidRPr="00773509" w:rsidRDefault="00F20771" w:rsidP="00B30E41">
          <w:pPr>
            <w:jc w:val="center"/>
            <w:rPr>
              <w:rFonts w:ascii="Bradley Hand ITC" w:hAnsi="Bradley Hand ITC"/>
            </w:rPr>
          </w:pPr>
          <w:r w:rsidRPr="00D62151">
            <w:rPr>
              <w:rFonts w:ascii="Arial" w:hAnsi="Arial" w:cs="Arial"/>
              <w:b/>
            </w:rPr>
            <w:t xml:space="preserve">Discover, create, invent, explore. </w:t>
          </w:r>
        </w:p>
      </w:tc>
    </w:tr>
  </w:tbl>
  <w:p w14:paraId="55D972F1" w14:textId="77777777" w:rsidR="00F20771" w:rsidRDefault="00F20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95FE9" w14:textId="77777777" w:rsidR="00D62151" w:rsidRDefault="00D62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71"/>
    <w:rsid w:val="00025E85"/>
    <w:rsid w:val="000D2F8C"/>
    <w:rsid w:val="001023D9"/>
    <w:rsid w:val="00151B60"/>
    <w:rsid w:val="00154928"/>
    <w:rsid w:val="00216D09"/>
    <w:rsid w:val="002508B0"/>
    <w:rsid w:val="00291033"/>
    <w:rsid w:val="002E08E8"/>
    <w:rsid w:val="002F4632"/>
    <w:rsid w:val="002F6B68"/>
    <w:rsid w:val="003465F7"/>
    <w:rsid w:val="003B01BB"/>
    <w:rsid w:val="003B21BA"/>
    <w:rsid w:val="003E7DF1"/>
    <w:rsid w:val="003F7DE7"/>
    <w:rsid w:val="00402366"/>
    <w:rsid w:val="00430084"/>
    <w:rsid w:val="00461F01"/>
    <w:rsid w:val="00476D21"/>
    <w:rsid w:val="00481BE3"/>
    <w:rsid w:val="004F7E2D"/>
    <w:rsid w:val="005113E4"/>
    <w:rsid w:val="00523847"/>
    <w:rsid w:val="00532D45"/>
    <w:rsid w:val="005609B6"/>
    <w:rsid w:val="00583AAC"/>
    <w:rsid w:val="00594520"/>
    <w:rsid w:val="00594804"/>
    <w:rsid w:val="00595B63"/>
    <w:rsid w:val="005E55DC"/>
    <w:rsid w:val="00601865"/>
    <w:rsid w:val="006205A7"/>
    <w:rsid w:val="006E7A15"/>
    <w:rsid w:val="007275B2"/>
    <w:rsid w:val="007852FC"/>
    <w:rsid w:val="007A34BE"/>
    <w:rsid w:val="007A3FAF"/>
    <w:rsid w:val="007D0B93"/>
    <w:rsid w:val="007F155F"/>
    <w:rsid w:val="0083697B"/>
    <w:rsid w:val="008401A6"/>
    <w:rsid w:val="00871EEB"/>
    <w:rsid w:val="00875900"/>
    <w:rsid w:val="008D47AB"/>
    <w:rsid w:val="00913F09"/>
    <w:rsid w:val="00964A54"/>
    <w:rsid w:val="009717A0"/>
    <w:rsid w:val="00974BDF"/>
    <w:rsid w:val="009A47E3"/>
    <w:rsid w:val="009A77D0"/>
    <w:rsid w:val="009B5234"/>
    <w:rsid w:val="00A040CF"/>
    <w:rsid w:val="00A25DE7"/>
    <w:rsid w:val="00A50C4E"/>
    <w:rsid w:val="00A57ACD"/>
    <w:rsid w:val="00A671A7"/>
    <w:rsid w:val="00AB6CB1"/>
    <w:rsid w:val="00AC4E76"/>
    <w:rsid w:val="00AE4BD0"/>
    <w:rsid w:val="00AE714E"/>
    <w:rsid w:val="00B10DE9"/>
    <w:rsid w:val="00B30E41"/>
    <w:rsid w:val="00B6300A"/>
    <w:rsid w:val="00B81E54"/>
    <w:rsid w:val="00B975C5"/>
    <w:rsid w:val="00BA330E"/>
    <w:rsid w:val="00BE7CC7"/>
    <w:rsid w:val="00BF373D"/>
    <w:rsid w:val="00C107A3"/>
    <w:rsid w:val="00C576FA"/>
    <w:rsid w:val="00C64E6D"/>
    <w:rsid w:val="00C737DA"/>
    <w:rsid w:val="00C73F81"/>
    <w:rsid w:val="00C919C2"/>
    <w:rsid w:val="00D04050"/>
    <w:rsid w:val="00D240AA"/>
    <w:rsid w:val="00D62151"/>
    <w:rsid w:val="00D94AE7"/>
    <w:rsid w:val="00DB733B"/>
    <w:rsid w:val="00E26350"/>
    <w:rsid w:val="00E4047A"/>
    <w:rsid w:val="00EB4065"/>
    <w:rsid w:val="00EB5FC5"/>
    <w:rsid w:val="00EB7867"/>
    <w:rsid w:val="00EE6395"/>
    <w:rsid w:val="00EF61C8"/>
    <w:rsid w:val="00F20771"/>
    <w:rsid w:val="00F2514C"/>
    <w:rsid w:val="00F744A8"/>
    <w:rsid w:val="00F77A84"/>
    <w:rsid w:val="00F86AE9"/>
    <w:rsid w:val="00FA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ED0BDC"/>
  <w15:docId w15:val="{FBA13721-4073-42D4-9601-0024B7DE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5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F155F"/>
    <w:pPr>
      <w:keepNext/>
      <w:jc w:val="center"/>
      <w:outlineLvl w:val="0"/>
    </w:pPr>
    <w:rPr>
      <w:rFonts w:ascii="Times New Roman" w:eastAsia="Times New Roman" w:hAnsi="Times New Roman"/>
      <w:b/>
      <w:kern w:val="18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20771"/>
  </w:style>
  <w:style w:type="paragraph" w:styleId="Footer">
    <w:name w:val="footer"/>
    <w:basedOn w:val="Normal"/>
    <w:link w:val="Foot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20771"/>
  </w:style>
  <w:style w:type="table" w:styleId="TableGrid">
    <w:name w:val="Table Grid"/>
    <w:basedOn w:val="TableNormal"/>
    <w:uiPriority w:val="59"/>
    <w:rsid w:val="00F2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207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F155F"/>
    <w:rPr>
      <w:rFonts w:ascii="Times New Roman" w:eastAsia="Times New Roman" w:hAnsi="Times New Roman" w:cs="Times New Roman"/>
      <w:b/>
      <w:kern w:val="18"/>
      <w:sz w:val="24"/>
      <w:szCs w:val="20"/>
      <w:u w:val="single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7F155F"/>
    <w:rPr>
      <w:rFonts w:ascii="Arial" w:eastAsia="Times New Roman" w:hAnsi="Arial"/>
      <w:sz w:val="2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F155F"/>
    <w:rPr>
      <w:rFonts w:ascii="Arial" w:eastAsia="Times New Roman" w:hAnsi="Arial" w:cs="Times New Roman"/>
      <w:sz w:val="28"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7F155F"/>
    <w:rPr>
      <w:rFonts w:ascii="Arial" w:eastAsia="Times New Roman" w:hAnsi="Arial"/>
      <w:sz w:val="22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7F155F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vingtonprimary.co.uk" TargetMode="External"/><Relationship Id="rId2" Type="http://schemas.openxmlformats.org/officeDocument/2006/relationships/hyperlink" Target="mailto:rivingtonp@sthelens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C3A80B68CBF4896C8DBCAB036F7B5" ma:contentTypeVersion="18" ma:contentTypeDescription="Create a new document." ma:contentTypeScope="" ma:versionID="cfb4f8b723f45e8d4b6fc9eb9b41fd29">
  <xsd:schema xmlns:xsd="http://www.w3.org/2001/XMLSchema" xmlns:xs="http://www.w3.org/2001/XMLSchema" xmlns:p="http://schemas.microsoft.com/office/2006/metadata/properties" xmlns:ns2="5531a6c7-4be0-45de-9f89-07ea5dfa7515" xmlns:ns3="5ddde22c-af7a-409c-91fc-204d1546f62e" targetNamespace="http://schemas.microsoft.com/office/2006/metadata/properties" ma:root="true" ma:fieldsID="ac5de60d886c8de15d4af8fcf3f50be8" ns2:_="" ns3:_="">
    <xsd:import namespace="5531a6c7-4be0-45de-9f89-07ea5dfa7515"/>
    <xsd:import namespace="5ddde22c-af7a-409c-91fc-204d1546f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a6c7-4be0-45de-9f89-07ea5dfa7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de22c-af7a-409c-91fc-204d1546f62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8d677f-422c-4b40-86bc-b196197c81b1}" ma:internalName="TaxCatchAll" ma:showField="CatchAllData" ma:web="5ddde22c-af7a-409c-91fc-204d1546f6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dde22c-af7a-409c-91fc-204d1546f62e" xsi:nil="true"/>
    <lcf76f155ced4ddcb4097134ff3c332f xmlns="5531a6c7-4be0-45de-9f89-07ea5dfa7515">
      <Terms xmlns="http://schemas.microsoft.com/office/infopath/2007/PartnerControls"/>
    </lcf76f155ced4ddcb4097134ff3c332f>
    <SharedWithUsers xmlns="5ddde22c-af7a-409c-91fc-204d1546f62e">
      <UserInfo>
        <DisplayName>Julia Tierney</DisplayName>
        <AccountId>26</AccountId>
        <AccountType/>
      </UserInfo>
      <UserInfo>
        <DisplayName>Claire Durbin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A3BB-F722-4CFF-8871-E5EA3F5B9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50AB1-9E37-4B0B-9FF0-EABD858C8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1a6c7-4be0-45de-9f89-07ea5dfa7515"/>
    <ds:schemaRef ds:uri="5ddde22c-af7a-409c-91fc-204d1546f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1D2ED-265C-4A91-8DE6-F2E8E211C934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531a6c7-4be0-45de-9f89-07ea5dfa7515"/>
    <ds:schemaRef ds:uri="http://purl.org/dc/terms/"/>
    <ds:schemaRef ds:uri="http://schemas.microsoft.com/office/2006/documentManagement/types"/>
    <ds:schemaRef ds:uri="5ddde22c-af7a-409c-91fc-204d1546f62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B3ACD0-F9B9-4F88-A263-D00CB09E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uyton</dc:creator>
  <cp:lastModifiedBy>Claire Durbin</cp:lastModifiedBy>
  <cp:revision>7</cp:revision>
  <cp:lastPrinted>2024-03-15T15:27:00Z</cp:lastPrinted>
  <dcterms:created xsi:type="dcterms:W3CDTF">2024-03-12T15:50:00Z</dcterms:created>
  <dcterms:modified xsi:type="dcterms:W3CDTF">2024-04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C3A80B68CBF4896C8DBCAB036F7B5</vt:lpwstr>
  </property>
  <property fmtid="{D5CDD505-2E9C-101B-9397-08002B2CF9AE}" pid="3" name="MediaServiceImageTags">
    <vt:lpwstr/>
  </property>
</Properties>
</file>